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2C532F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55334">
              <w:rPr>
                <w:sz w:val="28"/>
                <w:szCs w:val="28"/>
              </w:rPr>
              <w:t>3</w:t>
            </w:r>
            <w:r w:rsidR="00DD6BBD" w:rsidRPr="003B4DDD">
              <w:rPr>
                <w:sz w:val="28"/>
                <w:szCs w:val="28"/>
              </w:rPr>
              <w:t>.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EC3A3E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  </w:t>
            </w:r>
            <w:r w:rsidR="00EC3A3E">
              <w:rPr>
                <w:sz w:val="28"/>
                <w:szCs w:val="28"/>
              </w:rPr>
              <w:t>509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2C532F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F5533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664681" w:rsidRDefault="00664681" w:rsidP="00664681">
      <w:pPr>
        <w:spacing w:line="192" w:lineRule="auto"/>
        <w:jc w:val="center"/>
        <w:rPr>
          <w:b/>
          <w:sz w:val="24"/>
        </w:rPr>
      </w:pPr>
    </w:p>
    <w:p w:rsidR="00852134" w:rsidRPr="00BB1FEE" w:rsidRDefault="00ED67E7" w:rsidP="0049312E">
      <w:pPr>
        <w:spacing w:line="192" w:lineRule="auto"/>
        <w:rPr>
          <w:sz w:val="28"/>
          <w:szCs w:val="28"/>
        </w:rPr>
      </w:pPr>
      <w:r w:rsidRPr="00BB1FEE">
        <w:rPr>
          <w:sz w:val="28"/>
          <w:szCs w:val="28"/>
        </w:rPr>
        <w:t xml:space="preserve">     </w:t>
      </w:r>
      <w:r w:rsidR="00723B1E">
        <w:rPr>
          <w:sz w:val="28"/>
          <w:szCs w:val="28"/>
        </w:rPr>
        <w:t>18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723B1E">
        <w:rPr>
          <w:sz w:val="28"/>
          <w:szCs w:val="28"/>
        </w:rPr>
        <w:t xml:space="preserve"> 25</w:t>
      </w:r>
      <w:r w:rsidRPr="00BB1FEE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:rsidR="008B6AD0" w:rsidRPr="00BB1FEE" w:rsidRDefault="00971ADB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  <w:bookmarkStart w:id="0" w:name="_GoBack"/>
      <w:bookmarkEnd w:id="0"/>
    </w:p>
    <w:p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860271">
        <w:rPr>
          <w:sz w:val="28"/>
          <w:szCs w:val="28"/>
        </w:rPr>
        <w:t>6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860271" w:rsidP="008B6AD0">
      <w:pPr>
        <w:rPr>
          <w:sz w:val="28"/>
          <w:szCs w:val="28"/>
        </w:rPr>
      </w:pPr>
      <w:r>
        <w:rPr>
          <w:sz w:val="28"/>
          <w:szCs w:val="28"/>
        </w:rPr>
        <w:t>Плотников Илья Юрьевичу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:rsidR="008B6AD0" w:rsidRPr="00BB1FEE" w:rsidRDefault="008B6AD0" w:rsidP="0090340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02 июля 2022 года </w:t>
      </w:r>
      <w:r w:rsidR="00860271">
        <w:rPr>
          <w:sz w:val="28"/>
          <w:szCs w:val="28"/>
        </w:rPr>
        <w:t>Плотников Илья Юрьевич</w:t>
      </w:r>
      <w:r w:rsidR="00860271" w:rsidRP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860271">
        <w:rPr>
          <w:sz w:val="28"/>
          <w:szCs w:val="28"/>
        </w:rPr>
        <w:t>6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154BF9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052EF">
        <w:rPr>
          <w:sz w:val="28"/>
          <w:szCs w:val="28"/>
        </w:rPr>
        <w:t>4</w:t>
      </w:r>
      <w:r w:rsidR="008B6AD0" w:rsidRPr="00BB1FEE">
        <w:rPr>
          <w:sz w:val="28"/>
          <w:szCs w:val="28"/>
        </w:rPr>
        <w:t xml:space="preserve"> июля 2022 года кандидатом </w:t>
      </w:r>
      <w:r w:rsidR="00860271">
        <w:rPr>
          <w:sz w:val="28"/>
          <w:szCs w:val="28"/>
        </w:rPr>
        <w:t>Плотниковым Ильей Юрьевичем</w:t>
      </w:r>
      <w:r w:rsidR="00860271"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>были представлены документы для регистрации: подписные листы, протокол об итогах сбора подписей.</w:t>
      </w:r>
    </w:p>
    <w:p w:rsidR="008B6AD0" w:rsidRDefault="008B6AD0" w:rsidP="008B6AD0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0</w:t>
      </w:r>
      <w:r w:rsidR="00154BF9">
        <w:rPr>
          <w:sz w:val="28"/>
          <w:szCs w:val="28"/>
        </w:rPr>
        <w:t>4</w:t>
      </w:r>
      <w:r w:rsidRPr="00BB1FEE">
        <w:rPr>
          <w:sz w:val="28"/>
          <w:szCs w:val="28"/>
        </w:rPr>
        <w:t xml:space="preserve"> июля 2022 года кандидатом </w:t>
      </w:r>
      <w:r w:rsidR="00736788">
        <w:rPr>
          <w:sz w:val="28"/>
          <w:szCs w:val="28"/>
        </w:rPr>
        <w:t>Плотниковым Ильей Юрьевичем</w:t>
      </w:r>
      <w:r w:rsidR="00736788" w:rsidRP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>был открыт специальный избирательный счет.</w:t>
      </w:r>
    </w:p>
    <w:p w:rsidR="00154BF9" w:rsidRDefault="00154BF9" w:rsidP="008B6A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2022 года </w:t>
      </w:r>
      <w:r w:rsidRPr="00BB1FEE">
        <w:rPr>
          <w:sz w:val="28"/>
          <w:szCs w:val="28"/>
        </w:rPr>
        <w:t xml:space="preserve">кандидатом </w:t>
      </w:r>
      <w:r w:rsidR="00736788">
        <w:rPr>
          <w:sz w:val="28"/>
          <w:szCs w:val="28"/>
        </w:rPr>
        <w:t>Плотниковым Ильей Юрьевичем</w:t>
      </w:r>
      <w:r w:rsidR="00736788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города Находки было подано заявление о снятии своей кандидатуры кандидата в депутаты Думы Находкинского городского округа </w:t>
      </w:r>
      <w:r w:rsidR="001839CC">
        <w:rPr>
          <w:sz w:val="28"/>
          <w:szCs w:val="28"/>
        </w:rPr>
        <w:t xml:space="preserve">по </w:t>
      </w:r>
      <w:proofErr w:type="spellStart"/>
      <w:r w:rsidR="001839CC">
        <w:rPr>
          <w:sz w:val="28"/>
          <w:szCs w:val="28"/>
        </w:rPr>
        <w:t>пятимандатному</w:t>
      </w:r>
      <w:proofErr w:type="spellEnd"/>
      <w:r w:rsidR="001839CC">
        <w:rPr>
          <w:sz w:val="28"/>
          <w:szCs w:val="28"/>
        </w:rPr>
        <w:t xml:space="preserve"> избирательному округу № </w:t>
      </w:r>
      <w:r w:rsidR="00736788">
        <w:rPr>
          <w:sz w:val="28"/>
          <w:szCs w:val="28"/>
        </w:rPr>
        <w:t>6</w:t>
      </w:r>
      <w:r w:rsidR="001839CC">
        <w:rPr>
          <w:sz w:val="28"/>
          <w:szCs w:val="28"/>
        </w:rPr>
        <w:t>.</w:t>
      </w:r>
    </w:p>
    <w:p w:rsidR="002D0995" w:rsidRPr="001839CC" w:rsidRDefault="001839CC" w:rsidP="002D09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к</w:t>
      </w:r>
      <w:r w:rsidRPr="001839CC">
        <w:rPr>
          <w:sz w:val="28"/>
          <w:szCs w:val="28"/>
        </w:rPr>
        <w:t xml:space="preserve">андидат, выдвинутый в составе списка кандидатов,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15 дней до дня голосования, а при наличии вынуждающих к тому обстоятельств - не позднее чем за один день до дня (первого дня) голосования (в том числе повторного голосования), кандидат, </w:t>
      </w:r>
      <w:r w:rsidRPr="001839CC">
        <w:rPr>
          <w:sz w:val="28"/>
          <w:szCs w:val="28"/>
        </w:rPr>
        <w:lastRenderedPageBreak/>
        <w:t xml:space="preserve">выдвинутый непосредственно, - не позднее чем за пять дней до дня (первого дня) голосования, а при наличии вынуждающих к тому обстоятельств - не </w:t>
      </w:r>
      <w:proofErr w:type="gramStart"/>
      <w:r w:rsidRPr="001839CC">
        <w:rPr>
          <w:sz w:val="28"/>
          <w:szCs w:val="28"/>
        </w:rPr>
        <w:t>позднее</w:t>
      </w:r>
      <w:proofErr w:type="gramEnd"/>
      <w:r w:rsidRPr="001839CC">
        <w:rPr>
          <w:sz w:val="28"/>
          <w:szCs w:val="28"/>
        </w:rPr>
        <w:t xml:space="preserve"> чем за один день до дня (первого дня) голосования (в том числе повторного голосования) вправе представить в соответствующую избирательную комиссию письменное заявление о снятии своей кандидатуры. </w:t>
      </w:r>
      <w:r w:rsidR="002D0995" w:rsidRPr="001839CC">
        <w:rPr>
          <w:sz w:val="28"/>
          <w:szCs w:val="28"/>
        </w:rPr>
        <w:t>Указанное заявление отзыву не подлежит.</w:t>
      </w:r>
      <w:r w:rsidR="002D0995">
        <w:rPr>
          <w:sz w:val="28"/>
          <w:szCs w:val="28"/>
        </w:rPr>
        <w:t xml:space="preserve"> При наличии указанного заявления комиссия на основании п.5 ст. 41 </w:t>
      </w:r>
      <w:r w:rsidR="002D0995" w:rsidRPr="00BB1FEE">
        <w:rPr>
          <w:sz w:val="28"/>
          <w:szCs w:val="28"/>
        </w:rPr>
        <w:t>Федерального закона от 12.06.2002 года № 67-ФЗ «Об основных гарантиях избирательных прав и права на участие в референдуме граждан Российской Федерации»</w:t>
      </w:r>
      <w:r w:rsidR="002D0995">
        <w:rPr>
          <w:sz w:val="28"/>
          <w:szCs w:val="28"/>
        </w:rPr>
        <w:t xml:space="preserve"> (далее №67-ФЗ) принимает решение </w:t>
      </w:r>
      <w:r w:rsidR="002D0995" w:rsidRPr="00BE78B2">
        <w:rPr>
          <w:sz w:val="28"/>
          <w:szCs w:val="28"/>
        </w:rPr>
        <w:t xml:space="preserve">о признании кандидата, выдвинутого непосредственно, </w:t>
      </w:r>
      <w:proofErr w:type="gramStart"/>
      <w:r w:rsidR="002D0995" w:rsidRPr="00BE78B2">
        <w:rPr>
          <w:sz w:val="28"/>
          <w:szCs w:val="28"/>
        </w:rPr>
        <w:t>утратившим</w:t>
      </w:r>
      <w:proofErr w:type="gramEnd"/>
      <w:r w:rsidR="002D0995" w:rsidRPr="00BE78B2">
        <w:rPr>
          <w:sz w:val="28"/>
          <w:szCs w:val="28"/>
        </w:rPr>
        <w:t xml:space="preserve"> статус кандидата</w:t>
      </w:r>
      <w:r w:rsidR="002D0995">
        <w:rPr>
          <w:sz w:val="28"/>
          <w:szCs w:val="28"/>
        </w:rPr>
        <w:t>.</w:t>
      </w:r>
    </w:p>
    <w:p w:rsidR="002D0995" w:rsidRDefault="002D0995" w:rsidP="002D09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, проверив информацию, указанную в заявлении, а также соответствие указанного документа действующему законодательству признает их соответствующими закону.</w:t>
      </w:r>
    </w:p>
    <w:p w:rsidR="002D0995" w:rsidRPr="00B71C95" w:rsidRDefault="002D0995" w:rsidP="002D099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BB1FEE">
        <w:rPr>
          <w:sz w:val="28"/>
          <w:szCs w:val="28"/>
        </w:rPr>
        <w:t xml:space="preserve">п. </w:t>
      </w:r>
      <w:r>
        <w:rPr>
          <w:sz w:val="28"/>
          <w:szCs w:val="28"/>
        </w:rPr>
        <w:t>30</w:t>
      </w:r>
      <w:r w:rsidRPr="00BB1FEE">
        <w:rPr>
          <w:sz w:val="28"/>
          <w:szCs w:val="28"/>
        </w:rPr>
        <w:t xml:space="preserve"> статьи 38 № 67-ФЗ</w:t>
      </w:r>
      <w:r>
        <w:rPr>
          <w:sz w:val="28"/>
          <w:szCs w:val="28"/>
        </w:rPr>
        <w:t xml:space="preserve">,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0 </w:t>
      </w:r>
      <w:r w:rsidRPr="00BB1FEE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 xml:space="preserve"> (далее Кодекс),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:rsidR="001839CC" w:rsidRDefault="00BE78B2" w:rsidP="002D0995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:rsidR="008B6AD0" w:rsidRPr="00BB1FEE" w:rsidRDefault="00ED67E7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736788">
        <w:rPr>
          <w:sz w:val="28"/>
          <w:szCs w:val="28"/>
        </w:rPr>
        <w:t>6</w:t>
      </w:r>
      <w:r w:rsidR="002E7324" w:rsidRPr="00BB1FEE">
        <w:rPr>
          <w:sz w:val="28"/>
          <w:szCs w:val="28"/>
        </w:rPr>
        <w:t xml:space="preserve"> </w:t>
      </w:r>
      <w:r w:rsidR="00736788">
        <w:rPr>
          <w:sz w:val="28"/>
          <w:szCs w:val="28"/>
        </w:rPr>
        <w:t>Плотникова Илью Юрьевича</w:t>
      </w:r>
      <w:r w:rsidR="008B6AD0" w:rsidRPr="00BB1FEE">
        <w:rPr>
          <w:sz w:val="28"/>
          <w:szCs w:val="28"/>
        </w:rPr>
        <w:t>, выдвинутого Приморской региональной общественной организацией по благоустройству территорий городов и социальной поддержки населения «Я делаю город лучше!»</w:t>
      </w:r>
      <w:r w:rsidR="002E7324" w:rsidRPr="00BB1FEE">
        <w:rPr>
          <w:sz w:val="28"/>
          <w:szCs w:val="28"/>
        </w:rPr>
        <w:t>.</w:t>
      </w:r>
      <w:r w:rsidR="008B6AD0" w:rsidRPr="00BB1FEE">
        <w:rPr>
          <w:sz w:val="28"/>
          <w:szCs w:val="28"/>
        </w:rPr>
        <w:t xml:space="preserve"> </w:t>
      </w:r>
    </w:p>
    <w:p w:rsidR="008B6AD0" w:rsidRPr="00BB1FEE" w:rsidRDefault="00903404" w:rsidP="00A178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736788">
        <w:rPr>
          <w:sz w:val="28"/>
          <w:szCs w:val="28"/>
        </w:rPr>
        <w:t>Плотникову Илье Юрьевичу</w:t>
      </w:r>
      <w:r w:rsidR="008B6AD0" w:rsidRPr="00BB1FEE">
        <w:rPr>
          <w:sz w:val="28"/>
          <w:szCs w:val="28"/>
        </w:rPr>
        <w:t>.</w:t>
      </w:r>
    </w:p>
    <w:p w:rsidR="00D85A8B" w:rsidRPr="00BB1FEE" w:rsidRDefault="00D85A8B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3. Уведомить </w:t>
      </w:r>
      <w:r w:rsidR="00241999" w:rsidRPr="00BB1FEE">
        <w:rPr>
          <w:sz w:val="28"/>
          <w:szCs w:val="28"/>
        </w:rPr>
        <w:t>Дальневосточный банк ПАО Сбербанк (Приморское отделение № 8635, дополнительный офис № 8635</w:t>
      </w:r>
      <w:r w:rsidR="00241999" w:rsidRPr="00A1788F">
        <w:rPr>
          <w:sz w:val="28"/>
          <w:szCs w:val="28"/>
        </w:rPr>
        <w:t>/</w:t>
      </w:r>
      <w:r w:rsidR="00241999" w:rsidRPr="00BB1FEE">
        <w:rPr>
          <w:sz w:val="28"/>
          <w:szCs w:val="28"/>
        </w:rPr>
        <w:t xml:space="preserve">0254) </w:t>
      </w:r>
      <w:r w:rsidRPr="00BB1FEE">
        <w:rPr>
          <w:sz w:val="28"/>
          <w:szCs w:val="28"/>
        </w:rPr>
        <w:t xml:space="preserve">о необходимости прекратить все финансовые операции по специальному избирательному счету кандидата </w:t>
      </w:r>
      <w:r w:rsidR="00983B81">
        <w:rPr>
          <w:sz w:val="28"/>
          <w:szCs w:val="28"/>
        </w:rPr>
        <w:t>Плотникова Ильи Юрьевича</w:t>
      </w:r>
      <w:r w:rsidRPr="00BB1FEE">
        <w:rPr>
          <w:sz w:val="28"/>
          <w:szCs w:val="28"/>
        </w:rPr>
        <w:t xml:space="preserve">. </w:t>
      </w:r>
    </w:p>
    <w:p w:rsidR="008B6AD0" w:rsidRPr="00BB1FEE" w:rsidRDefault="008B6AD0" w:rsidP="00A1788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lastRenderedPageBreak/>
        <w:t>4. </w:t>
      </w:r>
      <w:proofErr w:type="gramStart"/>
      <w:r w:rsidRPr="00BB1FEE">
        <w:rPr>
          <w:sz w:val="28"/>
          <w:szCs w:val="28"/>
        </w:rPr>
        <w:t>Разместить</w:t>
      </w:r>
      <w:proofErr w:type="gramEnd"/>
      <w:r w:rsidRPr="00BB1FEE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8B6AD0" w:rsidRPr="00BB1FEE" w:rsidRDefault="008B6AD0" w:rsidP="00D85A8B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5</w:t>
      </w:r>
      <w:r w:rsidRPr="00A1788F">
        <w:rPr>
          <w:sz w:val="28"/>
          <w:szCs w:val="28"/>
        </w:rPr>
        <w:t>. Нап</w:t>
      </w:r>
      <w:r w:rsidRPr="00BB1FEE"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:rsidR="00BB1FEE" w:rsidRDefault="00BB1FEE" w:rsidP="00D85A8B">
      <w:pPr>
        <w:spacing w:line="360" w:lineRule="auto"/>
        <w:jc w:val="both"/>
        <w:rPr>
          <w:sz w:val="28"/>
          <w:szCs w:val="28"/>
        </w:rPr>
      </w:pPr>
    </w:p>
    <w:p w:rsidR="008B6AD0" w:rsidRPr="00BB1FEE" w:rsidRDefault="008B6AD0" w:rsidP="00D85A8B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:rsidR="00ED67E7" w:rsidRPr="00BB1FEE" w:rsidRDefault="00ED67E7" w:rsidP="00D85A8B">
      <w:pPr>
        <w:jc w:val="both"/>
        <w:rPr>
          <w:sz w:val="28"/>
          <w:szCs w:val="28"/>
        </w:rPr>
      </w:pPr>
    </w:p>
    <w:p w:rsidR="008B6AD0" w:rsidRPr="00BB1FEE" w:rsidRDefault="008B6AD0" w:rsidP="00D85A8B">
      <w:pPr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38" w:rsidRDefault="005A5B38" w:rsidP="00F25E48">
      <w:r>
        <w:separator/>
      </w:r>
    </w:p>
  </w:endnote>
  <w:endnote w:type="continuationSeparator" w:id="0">
    <w:p w:rsidR="005A5B38" w:rsidRDefault="005A5B38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971ADB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38" w:rsidRDefault="005A5B38" w:rsidP="00F25E48">
      <w:r>
        <w:separator/>
      </w:r>
    </w:p>
  </w:footnote>
  <w:footnote w:type="continuationSeparator" w:id="0">
    <w:p w:rsidR="005A5B38" w:rsidRDefault="005A5B38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004F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404ED"/>
    <w:rsid w:val="00144D84"/>
    <w:rsid w:val="00154BF9"/>
    <w:rsid w:val="00170B08"/>
    <w:rsid w:val="001839CC"/>
    <w:rsid w:val="001913D1"/>
    <w:rsid w:val="0019377A"/>
    <w:rsid w:val="001A421D"/>
    <w:rsid w:val="001B184F"/>
    <w:rsid w:val="001C2E05"/>
    <w:rsid w:val="001D7085"/>
    <w:rsid w:val="001E0601"/>
    <w:rsid w:val="001F2935"/>
    <w:rsid w:val="001F57DA"/>
    <w:rsid w:val="002052EF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A3940"/>
    <w:rsid w:val="002B1A86"/>
    <w:rsid w:val="002B53F3"/>
    <w:rsid w:val="002C1520"/>
    <w:rsid w:val="002C532F"/>
    <w:rsid w:val="002C7529"/>
    <w:rsid w:val="002D0995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A5B38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4681"/>
    <w:rsid w:val="00667011"/>
    <w:rsid w:val="00670EE8"/>
    <w:rsid w:val="00674369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3B1E"/>
    <w:rsid w:val="00724A91"/>
    <w:rsid w:val="00730545"/>
    <w:rsid w:val="007360E6"/>
    <w:rsid w:val="00736788"/>
    <w:rsid w:val="00740013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B27AB"/>
    <w:rsid w:val="007B5EE4"/>
    <w:rsid w:val="007D2342"/>
    <w:rsid w:val="008452DD"/>
    <w:rsid w:val="00852134"/>
    <w:rsid w:val="00853B5A"/>
    <w:rsid w:val="00860271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3404"/>
    <w:rsid w:val="00903D15"/>
    <w:rsid w:val="00917193"/>
    <w:rsid w:val="00927B1C"/>
    <w:rsid w:val="009331F3"/>
    <w:rsid w:val="0093486A"/>
    <w:rsid w:val="009537E2"/>
    <w:rsid w:val="009655A3"/>
    <w:rsid w:val="00971ADB"/>
    <w:rsid w:val="00973E73"/>
    <w:rsid w:val="00976A1E"/>
    <w:rsid w:val="00982AE4"/>
    <w:rsid w:val="00983B81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C17F2E"/>
    <w:rsid w:val="00C24A95"/>
    <w:rsid w:val="00C30BD0"/>
    <w:rsid w:val="00C3307F"/>
    <w:rsid w:val="00C33EB4"/>
    <w:rsid w:val="00C43FD2"/>
    <w:rsid w:val="00C85133"/>
    <w:rsid w:val="00CA151B"/>
    <w:rsid w:val="00CA7078"/>
    <w:rsid w:val="00CB2D23"/>
    <w:rsid w:val="00CC0AE9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62BE"/>
    <w:rsid w:val="00D208F2"/>
    <w:rsid w:val="00D26BAA"/>
    <w:rsid w:val="00D27385"/>
    <w:rsid w:val="00D27D4E"/>
    <w:rsid w:val="00D45C3F"/>
    <w:rsid w:val="00D52015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C3A3E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EDBD-AADE-4ABB-B039-79935AA5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9</cp:revision>
  <cp:lastPrinted>2021-08-14T00:38:00Z</cp:lastPrinted>
  <dcterms:created xsi:type="dcterms:W3CDTF">2022-07-13T00:17:00Z</dcterms:created>
  <dcterms:modified xsi:type="dcterms:W3CDTF">2022-07-18T23:59:00Z</dcterms:modified>
</cp:coreProperties>
</file>